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aircraft in or on protected freshwater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90, Parks and Wildlife Code, is amended by adding Section 90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0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AIRCRAFT IN OR ON PROTECTED FRESHWATER AREA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ircraft" means a device that can be used for flight in the air, including an airplane, ultralight airplane, or helico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person may operate an aircraft in or on a protected freshwater are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n aircraft in or on a protected freshwater area shall do so in a manner that avoids, to the extent reasonably possible, harming or disturbing vegetation, wildlife, or wildlife habitat within the protected freshwater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